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E44E01" w:rsidRPr="007D3D9A" w14:paraId="3AD4E7A6" w14:textId="77777777" w:rsidTr="000B6BE5">
        <w:trPr>
          <w:jc w:val="center"/>
        </w:trPr>
        <w:tc>
          <w:tcPr>
            <w:tcW w:w="9210" w:type="dxa"/>
            <w:vAlign w:val="center"/>
          </w:tcPr>
          <w:p w14:paraId="38875501" w14:textId="77777777" w:rsidR="00E44E01" w:rsidRPr="007D3D9A" w:rsidRDefault="00E44E01"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E44E01" w:rsidRPr="000B4FBB" w14:paraId="75C5330D" w14:textId="77777777" w:rsidTr="00F24C45">
        <w:trPr>
          <w:trHeight w:val="1000"/>
          <w:jc w:val="center"/>
        </w:trPr>
        <w:tc>
          <w:tcPr>
            <w:tcW w:w="9210" w:type="dxa"/>
          </w:tcPr>
          <w:p w14:paraId="14C78E72" w14:textId="77777777" w:rsidR="00E44E01" w:rsidRPr="0013083C" w:rsidRDefault="00E44E01"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46B0554D" w14:textId="77777777" w:rsidR="00E44E01" w:rsidRPr="0013083C" w:rsidRDefault="00E44E01"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E44E01" w:rsidRPr="000B4FBB" w14:paraId="48F4FF82" w14:textId="77777777">
        <w:trPr>
          <w:jc w:val="center"/>
        </w:trPr>
        <w:tc>
          <w:tcPr>
            <w:tcW w:w="9210" w:type="dxa"/>
          </w:tcPr>
          <w:p w14:paraId="29446FE3" w14:textId="77777777" w:rsidR="00E44E01" w:rsidRDefault="00E44E01" w:rsidP="0081427E">
            <w:pPr>
              <w:pStyle w:val="SSellerPurchaser"/>
              <w:widowControl w:val="0"/>
              <w:spacing w:after="240" w:line="240" w:lineRule="auto"/>
              <w:rPr>
                <w:rFonts w:ascii="Calibri" w:hAnsi="Calibri" w:cs="Calibri"/>
                <w:bCs/>
                <w:color w:val="000000"/>
                <w:sz w:val="22"/>
                <w:szCs w:val="22"/>
                <w:lang w:val="cs-CZ"/>
              </w:rPr>
            </w:pPr>
          </w:p>
          <w:p w14:paraId="41851C2D" w14:textId="77777777" w:rsidR="00E44E01" w:rsidRDefault="00E44E01"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vinařská škola Valtice, příspěvková organizace</w:t>
            </w:r>
          </w:p>
          <w:p w14:paraId="2A96B37B" w14:textId="77777777" w:rsidR="00E44E01" w:rsidRDefault="00E44E01"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Sobotní 116, 691 42 Valtice</w:t>
            </w:r>
          </w:p>
          <w:p w14:paraId="727033F2" w14:textId="77777777" w:rsidR="00E44E01" w:rsidRPr="00EA32F3" w:rsidRDefault="00E44E01" w:rsidP="00EA32F3">
            <w:pPr>
              <w:jc w:val="center"/>
              <w:rPr>
                <w:rFonts w:ascii="Calibri" w:hAnsi="Calibri" w:cs="Calibri"/>
                <w:sz w:val="22"/>
                <w:szCs w:val="22"/>
              </w:rPr>
            </w:pPr>
          </w:p>
          <w:p w14:paraId="5585C8F1" w14:textId="77777777" w:rsidR="00E44E01" w:rsidRDefault="00E44E01"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0680318</w:t>
            </w:r>
            <w:r w:rsidRPr="00EA32F3">
              <w:rPr>
                <w:rFonts w:ascii="Calibri" w:hAnsi="Calibri" w:cs="Calibri"/>
                <w:sz w:val="22"/>
                <w:szCs w:val="22"/>
              </w:rPr>
              <w:t xml:space="preserve">, DIČ: </w:t>
            </w:r>
            <w:r w:rsidRPr="00B95685">
              <w:rPr>
                <w:rFonts w:ascii="Calibri" w:hAnsi="Calibri" w:cs="Calibri"/>
                <w:noProof/>
                <w:sz w:val="22"/>
                <w:szCs w:val="22"/>
              </w:rPr>
              <w:t>CZ60680318</w:t>
            </w:r>
          </w:p>
          <w:p w14:paraId="087AB379" w14:textId="77777777" w:rsidR="00E44E01" w:rsidRPr="00EA32F3" w:rsidRDefault="00E44E01" w:rsidP="00EA32F3">
            <w:pPr>
              <w:jc w:val="center"/>
              <w:rPr>
                <w:rFonts w:ascii="Calibri" w:hAnsi="Calibri" w:cs="Calibri"/>
                <w:sz w:val="22"/>
                <w:szCs w:val="22"/>
              </w:rPr>
            </w:pPr>
          </w:p>
          <w:p w14:paraId="6643EE57" w14:textId="77777777" w:rsidR="00E44E01" w:rsidRPr="008E17FE" w:rsidRDefault="00E44E01"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70</w:t>
            </w:r>
          </w:p>
          <w:p w14:paraId="571B6116" w14:textId="77777777" w:rsidR="00E44E01" w:rsidRDefault="00E44E01"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E745EA">
              <w:rPr>
                <w:rFonts w:ascii="Calibri" w:hAnsi="Calibri" w:cs="Calibri"/>
                <w:noProof/>
                <w:sz w:val="22"/>
                <w:szCs w:val="22"/>
                <w:highlight w:val="black"/>
              </w:rPr>
              <w:t>Ing. Tomášem Javůrkem, ředitelem</w:t>
            </w:r>
          </w:p>
          <w:p w14:paraId="50686EE5" w14:textId="77777777" w:rsidR="00E44E01" w:rsidRPr="00155D14" w:rsidRDefault="00E44E01" w:rsidP="00155D14">
            <w:pPr>
              <w:jc w:val="center"/>
              <w:rPr>
                <w:rFonts w:ascii="Calibri" w:hAnsi="Calibri" w:cs="Calibri"/>
                <w:b/>
                <w:bCs/>
                <w:color w:val="000000"/>
                <w:sz w:val="22"/>
                <w:szCs w:val="22"/>
              </w:rPr>
            </w:pPr>
          </w:p>
          <w:p w14:paraId="5173223B" w14:textId="77777777" w:rsidR="00E44E01" w:rsidRPr="0013083C" w:rsidRDefault="00E44E01"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E44E01" w:rsidRPr="000B4FBB" w14:paraId="530797EA" w14:textId="77777777">
        <w:trPr>
          <w:trHeight w:val="1312"/>
          <w:jc w:val="center"/>
        </w:trPr>
        <w:tc>
          <w:tcPr>
            <w:tcW w:w="9210" w:type="dxa"/>
          </w:tcPr>
          <w:p w14:paraId="79FB0267" w14:textId="77777777" w:rsidR="00E44E01" w:rsidRPr="0013083C" w:rsidRDefault="00E44E01" w:rsidP="0081427E">
            <w:pPr>
              <w:pStyle w:val="Sseller"/>
              <w:widowControl w:val="0"/>
              <w:spacing w:after="240" w:line="240" w:lineRule="auto"/>
              <w:rPr>
                <w:rFonts w:ascii="Calibri" w:hAnsi="Calibri" w:cs="Calibri"/>
                <w:sz w:val="22"/>
                <w:szCs w:val="22"/>
                <w:lang w:val="cs-CZ"/>
              </w:rPr>
            </w:pPr>
          </w:p>
          <w:p w14:paraId="2D982401" w14:textId="77777777" w:rsidR="00E44E01" w:rsidRPr="0013083C" w:rsidRDefault="00E44E01"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40A9F422" w14:textId="77777777" w:rsidR="00E44E01" w:rsidRPr="0013083C" w:rsidRDefault="00E44E01" w:rsidP="0081427E">
            <w:pPr>
              <w:pStyle w:val="Sseller"/>
              <w:widowControl w:val="0"/>
              <w:spacing w:after="240" w:line="240" w:lineRule="auto"/>
              <w:rPr>
                <w:rFonts w:ascii="Calibri" w:hAnsi="Calibri" w:cs="Calibri"/>
                <w:sz w:val="22"/>
                <w:szCs w:val="22"/>
                <w:lang w:val="cs-CZ"/>
              </w:rPr>
            </w:pPr>
          </w:p>
        </w:tc>
      </w:tr>
      <w:tr w:rsidR="00E44E01" w:rsidRPr="000B4FBB" w14:paraId="62EB3697" w14:textId="77777777" w:rsidTr="0086053F">
        <w:trPr>
          <w:trHeight w:val="3525"/>
          <w:jc w:val="center"/>
        </w:trPr>
        <w:tc>
          <w:tcPr>
            <w:tcW w:w="9210" w:type="dxa"/>
          </w:tcPr>
          <w:p w14:paraId="655BC47F" w14:textId="77777777" w:rsidR="00E44E01" w:rsidRPr="0013083C" w:rsidRDefault="00E44E01"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C8E29D6" w14:textId="77777777" w:rsidR="00E44E01" w:rsidRDefault="00E44E01"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4E7A739" w14:textId="77777777" w:rsidR="00E44E01" w:rsidRPr="0013083C" w:rsidRDefault="00E44E0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606FD31" w14:textId="77777777" w:rsidR="00E44E01" w:rsidRPr="0013083C" w:rsidRDefault="00E44E01"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52BFF37" w14:textId="77777777" w:rsidR="00E44E01" w:rsidRPr="0013083C" w:rsidRDefault="00E44E01"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3EAC696" w14:textId="77777777" w:rsidR="00E44E01" w:rsidRPr="0013083C" w:rsidRDefault="00E44E01"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E745EA">
              <w:rPr>
                <w:rFonts w:ascii="Calibri" w:hAnsi="Calibri" w:cs="Calibri"/>
                <w:bCs/>
                <w:color w:val="000000"/>
                <w:sz w:val="22"/>
                <w:szCs w:val="22"/>
                <w:highlight w:val="black"/>
                <w:lang w:val="cs-CZ"/>
              </w:rPr>
              <w:t>Mgr. Libuší Podolovou, jednatelkou</w:t>
            </w:r>
          </w:p>
          <w:p w14:paraId="30D127A8" w14:textId="77777777" w:rsidR="00E44E01" w:rsidRPr="0013083C" w:rsidRDefault="00E44E01"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E44E01" w:rsidRPr="000B4FBB" w14:paraId="385DBF01" w14:textId="77777777">
        <w:trPr>
          <w:trHeight w:val="1133"/>
          <w:jc w:val="center"/>
        </w:trPr>
        <w:tc>
          <w:tcPr>
            <w:tcW w:w="9210" w:type="dxa"/>
          </w:tcPr>
          <w:p w14:paraId="749A2188" w14:textId="77777777" w:rsidR="00E44E01" w:rsidRPr="0013083C" w:rsidRDefault="00E44E01" w:rsidP="0081427E">
            <w:pPr>
              <w:pStyle w:val="Sbyandbetween"/>
              <w:widowControl w:val="0"/>
              <w:spacing w:before="0" w:after="240" w:line="240" w:lineRule="auto"/>
              <w:rPr>
                <w:rFonts w:ascii="Calibri" w:hAnsi="Calibri" w:cs="Calibri"/>
                <w:sz w:val="22"/>
                <w:szCs w:val="22"/>
                <w:lang w:val="cs-CZ"/>
              </w:rPr>
            </w:pPr>
          </w:p>
          <w:p w14:paraId="58056713" w14:textId="77777777" w:rsidR="00E44E01" w:rsidRPr="0013083C" w:rsidRDefault="00E44E01"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25029BA" w14:textId="77777777" w:rsidR="00E44E01" w:rsidRPr="0013083C" w:rsidRDefault="00E44E01" w:rsidP="001E2DFD">
            <w:pPr>
              <w:pStyle w:val="Sbyandbetween"/>
              <w:widowControl w:val="0"/>
              <w:spacing w:before="0" w:after="240" w:line="240" w:lineRule="auto"/>
              <w:jc w:val="left"/>
              <w:rPr>
                <w:rFonts w:ascii="Calibri" w:hAnsi="Calibri" w:cs="Calibri"/>
                <w:sz w:val="22"/>
                <w:szCs w:val="22"/>
                <w:lang w:val="cs-CZ"/>
              </w:rPr>
            </w:pPr>
          </w:p>
        </w:tc>
      </w:tr>
    </w:tbl>
    <w:p w14:paraId="7F755B8E" w14:textId="77777777" w:rsidR="00E44E01" w:rsidRPr="00663073" w:rsidRDefault="00E44E0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44660C1" w14:textId="77777777" w:rsidR="00E44E01" w:rsidRPr="00663073"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AFAA3DB" w14:textId="77777777" w:rsidR="00E44E01" w:rsidRPr="00862240"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6C6CD6EE"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67E6884" w14:textId="77777777" w:rsidR="00E44E01" w:rsidRPr="00EC7EDD" w:rsidRDefault="00E44E0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A7C53C3"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EA64870"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C35E067"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9EEC907" w14:textId="77777777" w:rsidR="00E44E01" w:rsidRPr="007D3D9A"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8A2E3E4" w14:textId="77777777" w:rsidR="00E44E01" w:rsidRPr="00EC7EDD" w:rsidRDefault="00E44E0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C0D6D35" w14:textId="77777777" w:rsidR="00E44E01" w:rsidRPr="00EC7EDD" w:rsidRDefault="00E44E0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A2359C0" w14:textId="77777777" w:rsidR="00E44E01" w:rsidRPr="00EC7EDD" w:rsidRDefault="00E44E0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937103C" w14:textId="77777777" w:rsidR="00E44E01" w:rsidRPr="00EC7EDD" w:rsidRDefault="00E44E0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076C6CF" w14:textId="77777777" w:rsidR="00E44E01" w:rsidRPr="00EC7EDD" w:rsidRDefault="00E44E0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B5B416" w14:textId="77777777" w:rsidR="00E44E01" w:rsidRPr="00EC7EDD" w:rsidRDefault="00E44E0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0CA955F" w14:textId="77777777" w:rsidR="00E44E01" w:rsidRPr="00EC7EDD" w:rsidRDefault="00E44E0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6D13999" w14:textId="77777777" w:rsidR="00E44E01" w:rsidRPr="00EC7EDD" w:rsidRDefault="00E44E0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39B857E" w14:textId="77777777" w:rsidR="00E44E01" w:rsidRPr="00EC7EDD" w:rsidRDefault="00E44E0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05CDD42" w14:textId="77777777" w:rsidR="00E44E01" w:rsidRPr="00EC7EDD" w:rsidRDefault="00E44E0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5A10672" w14:textId="77777777" w:rsidR="00E44E01" w:rsidRPr="00EC7EDD" w:rsidRDefault="00E44E0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D80F23E"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36DA2285" w14:textId="77777777" w:rsidR="00E44E01" w:rsidRPr="00EC7EDD" w:rsidRDefault="00E44E01"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96B14AB"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C04C17B" w14:textId="77777777" w:rsidR="00E44E01" w:rsidRPr="00EC7EDD" w:rsidRDefault="00E44E0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7F71F5"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D43C1E2"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71DAEF"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9E8E8E1"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73AC25A"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43EBC87" w14:textId="77777777" w:rsidR="00E44E01" w:rsidRPr="00EC7EDD" w:rsidRDefault="00E44E0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D36BF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AE1FCA3" w14:textId="77777777" w:rsidR="00E44E01" w:rsidRPr="00EC7EDD" w:rsidRDefault="00E44E0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AA5B024" w14:textId="77777777" w:rsidR="00E44E01" w:rsidRPr="00433101" w:rsidRDefault="00E44E01"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1630E06" w14:textId="77777777" w:rsidR="00E44E01" w:rsidRPr="001B40F1" w:rsidRDefault="00E44E01"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301DD7D1" w14:textId="77777777" w:rsidR="00E44E01" w:rsidRPr="00EC7EDD" w:rsidRDefault="00E44E01"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03ED4C63" w14:textId="77777777" w:rsidR="00E44E01" w:rsidRPr="00EC7EDD" w:rsidRDefault="00E44E01"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4198352D" w14:textId="77777777" w:rsidR="00E44E01" w:rsidRPr="00EC7EDD" w:rsidRDefault="00E44E01"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73CD691" w14:textId="77777777" w:rsidR="00E44E01" w:rsidRPr="00EC7EDD" w:rsidRDefault="00E44E01"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4003CA3" w14:textId="77777777" w:rsidR="00E44E01" w:rsidRPr="00EC7EDD" w:rsidRDefault="00E44E01"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8230963" w14:textId="77777777" w:rsidR="00E44E01" w:rsidRPr="00EC7EDD" w:rsidRDefault="00E44E0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32C0271" w14:textId="77777777" w:rsidR="00E44E01" w:rsidRPr="00EC7EDD" w:rsidRDefault="00E44E0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A667CF8" w14:textId="77777777" w:rsidR="00E44E01" w:rsidRPr="00EC7EDD" w:rsidRDefault="00E44E0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8D520B8" w14:textId="77777777" w:rsidR="00E44E01" w:rsidRPr="00EC7EDD" w:rsidRDefault="00E44E0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354F888"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DCF2A0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F8C70B0" w14:textId="77777777" w:rsidR="00E44E01" w:rsidRPr="00EC7EDD" w:rsidRDefault="00E44E0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9CBEC7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3BC44E" w14:textId="77777777" w:rsidR="00E44E01" w:rsidRPr="00EC7EDD" w:rsidRDefault="00E44E0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2E6E92F" w14:textId="77777777" w:rsidR="00E44E01" w:rsidRPr="00EC7EDD" w:rsidRDefault="00E44E0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F8C8BDC" w14:textId="77777777" w:rsidR="00E44E01" w:rsidRPr="00EC7EDD" w:rsidRDefault="00E44E0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DDE6452" w14:textId="77777777" w:rsidR="00E44E01" w:rsidRPr="00EC7EDD" w:rsidRDefault="00E44E0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7BB58C2" w14:textId="77777777" w:rsidR="00E44E01" w:rsidRPr="00EC7EDD" w:rsidRDefault="00E44E0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948E270" w14:textId="77777777" w:rsidR="00E44E01" w:rsidRPr="00EC7EDD" w:rsidRDefault="00E44E0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C23EC54"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92E464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F4B040F" w14:textId="77777777" w:rsidR="00E44E01" w:rsidRPr="00EC7EDD" w:rsidRDefault="00E44E0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BE78D5E"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D27016D"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C6E87DD"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75F1E3F"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718458E"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9313D4B" w14:textId="77777777" w:rsidR="00E44E01" w:rsidRPr="00EC7EDD" w:rsidRDefault="00E44E0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1091E84" w14:textId="77777777" w:rsidR="00E44E01" w:rsidRPr="00EC7EDD" w:rsidRDefault="00E44E0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5E4979B"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D98CD20"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A025130" w14:textId="77777777" w:rsidR="00E44E01" w:rsidRPr="00EC7EDD" w:rsidRDefault="00E44E0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5F19559" w14:textId="77777777" w:rsidR="00E44E01" w:rsidRPr="00EC7EDD" w:rsidRDefault="00E44E0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FB5B4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8E9E558" w14:textId="77777777" w:rsidR="00E44E01" w:rsidRPr="00EC7EDD" w:rsidRDefault="00E44E0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0105B67"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E8F50C3" w14:textId="77777777" w:rsidR="00E44E01" w:rsidRPr="00EC7EDD" w:rsidRDefault="00E44E0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6B1A3A94" w14:textId="77777777" w:rsidR="00E44E01" w:rsidRPr="00EC7EDD" w:rsidRDefault="00E44E0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84635A0" w14:textId="77777777" w:rsidR="00E44E01" w:rsidRPr="00EC7EDD" w:rsidRDefault="00E44E0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88430AF"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24CA98E"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211695A" w14:textId="77777777" w:rsidR="00E44E01" w:rsidRPr="00EC7EDD" w:rsidRDefault="00E44E0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31038773" w14:textId="77777777" w:rsidR="00E44E01" w:rsidRPr="00EC7EDD" w:rsidRDefault="00E44E0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F7013E0" w14:textId="77777777" w:rsidR="00E44E01" w:rsidRPr="00EC7EDD" w:rsidRDefault="00E44E0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9B7750E" w14:textId="77777777" w:rsidR="00E44E01" w:rsidRPr="00EC7EDD" w:rsidRDefault="00E44E0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E127D84" w14:textId="77777777" w:rsidR="00E44E01" w:rsidRPr="00EC7EDD" w:rsidRDefault="00E44E0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6660C37" w14:textId="77777777" w:rsidR="00E44E01" w:rsidRPr="00EC7EDD" w:rsidRDefault="00E44E0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3EF7CF7"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599C130" w14:textId="77777777" w:rsidR="00E44E01" w:rsidRPr="00EC7EDD" w:rsidRDefault="00E44E0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4694FD6B" w14:textId="77777777" w:rsidR="00E44E01" w:rsidRPr="00EC7EDD" w:rsidRDefault="00E44E0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5CCAC770" w14:textId="77777777" w:rsidR="00E44E01" w:rsidRPr="00EC7EDD" w:rsidRDefault="00E44E0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A51FE2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6904901" w14:textId="77777777" w:rsidR="00E44E01" w:rsidRPr="00EC7EDD" w:rsidRDefault="00E44E0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84D8A9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1CAE440"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FA34ED4"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7140436" w14:textId="77777777" w:rsidR="00E44E01" w:rsidRPr="00EC7EDD" w:rsidRDefault="00E44E0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5F28CB8" w14:textId="77777777" w:rsidR="00E44E01" w:rsidRPr="00EC7EDD" w:rsidRDefault="00E44E01"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50D477C"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97C3550"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D163307"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7B05BD9" w14:textId="77777777" w:rsidR="00E44E01" w:rsidRPr="00EC7EDD" w:rsidRDefault="00E44E0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3C07889" w14:textId="77777777" w:rsidR="00E44E01" w:rsidRPr="00EC7EDD" w:rsidRDefault="00E44E0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9DCFE68" w14:textId="77777777" w:rsidR="00E44E01" w:rsidRPr="00EC7EDD" w:rsidRDefault="00E44E0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E189F11"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19B2D5D" w14:textId="77777777" w:rsidR="00E44E01" w:rsidRPr="00EC7EDD" w:rsidRDefault="00E44E0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28089F"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FDFB2AC"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3D65470"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0723285"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808C619" w14:textId="77777777" w:rsidR="00E44E01" w:rsidRPr="00EC7EDD" w:rsidRDefault="00E44E0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3A4863F" w14:textId="77777777" w:rsidR="00E44E01" w:rsidRPr="005327D5" w:rsidRDefault="00E44E01"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9BF0A09" w14:textId="77777777" w:rsidR="00E44E01" w:rsidRDefault="00E44E01"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0F0CB5E" w14:textId="77777777" w:rsidR="00E44E01" w:rsidRPr="00EC7EDD" w:rsidRDefault="00E44E01"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0B6B5A8" w14:textId="77777777" w:rsidR="00E44E01" w:rsidRPr="00EC7EDD" w:rsidRDefault="00E44E0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C63C613" w14:textId="77777777" w:rsidR="00E44E01" w:rsidRPr="00EC7EDD" w:rsidRDefault="00E44E0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AB28AC9" w14:textId="77777777" w:rsidR="00E44E01" w:rsidRPr="002A6391" w:rsidRDefault="00E44E01"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E833097" w14:textId="77777777" w:rsidR="00E44E01" w:rsidRPr="00EC7EDD" w:rsidRDefault="00E44E0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59EBD617" w14:textId="77777777" w:rsidR="00E44E01" w:rsidRDefault="00E44E0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78103E6" w14:textId="77777777" w:rsidR="00E44E01" w:rsidRPr="00EC7EDD" w:rsidRDefault="00E44E0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44E01" w:rsidRPr="00EC7EDD" w14:paraId="35D52D8C" w14:textId="77777777" w:rsidTr="001A2362">
        <w:trPr>
          <w:trHeight w:val="397"/>
          <w:jc w:val="center"/>
        </w:trPr>
        <w:tc>
          <w:tcPr>
            <w:tcW w:w="4395" w:type="dxa"/>
          </w:tcPr>
          <w:p w14:paraId="3B7F7CB3" w14:textId="77777777" w:rsidR="00E44E01" w:rsidRPr="00EC7EDD" w:rsidRDefault="00E44E0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4DFB951" w14:textId="77777777" w:rsidR="00E44E01" w:rsidRPr="00EC7EDD" w:rsidRDefault="00E44E01" w:rsidP="001A2362">
            <w:pPr>
              <w:keepNext/>
              <w:spacing w:after="120"/>
              <w:jc w:val="center"/>
              <w:rPr>
                <w:rFonts w:ascii="Calibri" w:hAnsi="Calibri" w:cs="Calibri"/>
                <w:sz w:val="22"/>
                <w:szCs w:val="22"/>
              </w:rPr>
            </w:pPr>
          </w:p>
        </w:tc>
      </w:tr>
      <w:tr w:rsidR="00E44E01" w:rsidRPr="00EC7EDD" w14:paraId="40E09A27" w14:textId="77777777" w:rsidTr="00CE435C">
        <w:trPr>
          <w:trHeight w:val="623"/>
          <w:jc w:val="center"/>
        </w:trPr>
        <w:tc>
          <w:tcPr>
            <w:tcW w:w="4395" w:type="dxa"/>
          </w:tcPr>
          <w:p w14:paraId="4E411486" w14:textId="77777777" w:rsidR="00E44E01" w:rsidRPr="00EC7EDD" w:rsidRDefault="00E44E01" w:rsidP="001A2362">
            <w:pPr>
              <w:keepNext/>
              <w:spacing w:after="120"/>
              <w:jc w:val="center"/>
              <w:rPr>
                <w:rFonts w:ascii="Calibri" w:hAnsi="Calibri" w:cs="Calibri"/>
                <w:sz w:val="22"/>
                <w:szCs w:val="22"/>
              </w:rPr>
            </w:pPr>
          </w:p>
        </w:tc>
        <w:tc>
          <w:tcPr>
            <w:tcW w:w="4961" w:type="dxa"/>
          </w:tcPr>
          <w:p w14:paraId="31BD2927" w14:textId="77777777" w:rsidR="00E44E01" w:rsidRPr="00EC7EDD" w:rsidRDefault="00E44E01" w:rsidP="001A2362">
            <w:pPr>
              <w:keepNext/>
              <w:spacing w:after="120"/>
              <w:jc w:val="center"/>
              <w:rPr>
                <w:rFonts w:ascii="Calibri" w:hAnsi="Calibri" w:cs="Calibri"/>
                <w:sz w:val="22"/>
                <w:szCs w:val="22"/>
              </w:rPr>
            </w:pPr>
          </w:p>
        </w:tc>
      </w:tr>
      <w:tr w:rsidR="00E44E01" w:rsidRPr="00EC7EDD" w14:paraId="4816CC9F" w14:textId="77777777" w:rsidTr="001A2362">
        <w:trPr>
          <w:trHeight w:val="1077"/>
          <w:jc w:val="center"/>
        </w:trPr>
        <w:tc>
          <w:tcPr>
            <w:tcW w:w="4395" w:type="dxa"/>
          </w:tcPr>
          <w:p w14:paraId="0386B3F9" w14:textId="77777777" w:rsidR="00E44E01" w:rsidRPr="00EC7EDD" w:rsidRDefault="00E44E01" w:rsidP="001A2362">
            <w:pPr>
              <w:keepNext/>
              <w:spacing w:after="120"/>
              <w:jc w:val="center"/>
              <w:rPr>
                <w:rFonts w:ascii="Calibri" w:hAnsi="Calibri" w:cs="Calibri"/>
                <w:sz w:val="22"/>
                <w:szCs w:val="22"/>
              </w:rPr>
            </w:pPr>
            <w:r w:rsidRPr="00EC7EDD">
              <w:rPr>
                <w:rFonts w:ascii="Calibri" w:hAnsi="Calibri" w:cs="Calibri"/>
                <w:sz w:val="22"/>
                <w:szCs w:val="22"/>
              </w:rPr>
              <w:t>.......................................................</w:t>
            </w:r>
          </w:p>
          <w:p w14:paraId="61B2F6DA" w14:textId="77777777" w:rsidR="00E44E01" w:rsidRPr="00B46573" w:rsidRDefault="00E44E0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9B4E728" w14:textId="77777777" w:rsidR="00E44E01" w:rsidRPr="00B46573" w:rsidRDefault="00E44E01" w:rsidP="00362626">
            <w:pPr>
              <w:keepNext/>
              <w:spacing w:after="60"/>
              <w:jc w:val="center"/>
              <w:rPr>
                <w:rFonts w:ascii="Calibri" w:hAnsi="Calibri"/>
                <w:sz w:val="22"/>
                <w:szCs w:val="22"/>
              </w:rPr>
            </w:pPr>
            <w:r w:rsidRPr="00E745EA">
              <w:rPr>
                <w:rFonts w:ascii="Calibri" w:hAnsi="Calibri"/>
                <w:sz w:val="22"/>
                <w:szCs w:val="22"/>
                <w:highlight w:val="black"/>
              </w:rPr>
              <w:t>Mgr. Libuše Podolová</w:t>
            </w:r>
          </w:p>
          <w:p w14:paraId="1C14BAD5" w14:textId="77777777" w:rsidR="00E44E01" w:rsidRPr="00EC7EDD" w:rsidRDefault="00E44E0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25033ED" w14:textId="77777777" w:rsidR="00E44E01" w:rsidRPr="00EC7EDD" w:rsidRDefault="00E44E01" w:rsidP="001A2362">
            <w:pPr>
              <w:keepNext/>
              <w:spacing w:after="120"/>
              <w:jc w:val="center"/>
              <w:rPr>
                <w:rFonts w:ascii="Calibri" w:hAnsi="Calibri" w:cs="Calibri"/>
                <w:sz w:val="22"/>
                <w:szCs w:val="22"/>
              </w:rPr>
            </w:pPr>
            <w:r w:rsidRPr="00EC7EDD">
              <w:rPr>
                <w:rFonts w:ascii="Calibri" w:hAnsi="Calibri" w:cs="Calibri"/>
                <w:sz w:val="22"/>
                <w:szCs w:val="22"/>
              </w:rPr>
              <w:t>.......................................................</w:t>
            </w:r>
          </w:p>
          <w:p w14:paraId="39E4EDEE" w14:textId="77777777" w:rsidR="00E44E01" w:rsidRPr="00B46573" w:rsidRDefault="00E44E01"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E888D58" w14:textId="77777777" w:rsidR="00E44E01" w:rsidRDefault="00E44E01" w:rsidP="007D3D9A">
            <w:pPr>
              <w:keepNext/>
              <w:spacing w:after="60"/>
              <w:jc w:val="center"/>
              <w:rPr>
                <w:rFonts w:ascii="Calibri" w:hAnsi="Calibri"/>
                <w:sz w:val="22"/>
                <w:szCs w:val="22"/>
              </w:rPr>
            </w:pPr>
            <w:r w:rsidRPr="00E745EA">
              <w:rPr>
                <w:rFonts w:ascii="Calibri" w:hAnsi="Calibri"/>
                <w:noProof/>
                <w:sz w:val="22"/>
                <w:szCs w:val="22"/>
                <w:highlight w:val="black"/>
              </w:rPr>
              <w:t>Ing. Tomáš Javůrek</w:t>
            </w:r>
          </w:p>
          <w:p w14:paraId="77A32030" w14:textId="77777777" w:rsidR="00E44E01" w:rsidRPr="00EC7EDD" w:rsidRDefault="00E44E01"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2DB4BAEB" w14:textId="77777777" w:rsidR="00E44E01" w:rsidRDefault="00E44E01" w:rsidP="006C3E38">
      <w:pPr>
        <w:spacing w:after="240"/>
        <w:rPr>
          <w:rFonts w:ascii="Verdana" w:hAnsi="Verdana"/>
          <w:sz w:val="20"/>
        </w:rPr>
      </w:pPr>
    </w:p>
    <w:p w14:paraId="097383F8" w14:textId="77777777" w:rsidR="00E44E01" w:rsidRPr="00EC7EDD" w:rsidRDefault="00E44E0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F9A7638" w14:textId="77777777" w:rsidR="00E44E01" w:rsidRPr="00EC7EDD" w:rsidRDefault="00E44E0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3B613DD" w14:textId="77777777" w:rsidR="00E44E01" w:rsidRPr="00EC7EDD" w:rsidRDefault="00E44E01" w:rsidP="00D50831">
      <w:pPr>
        <w:pStyle w:val="Stext"/>
        <w:spacing w:before="0" w:after="240" w:line="240" w:lineRule="auto"/>
        <w:rPr>
          <w:rFonts w:ascii="Calibri" w:hAnsi="Calibri" w:cs="Calibri"/>
          <w:kern w:val="28"/>
          <w:sz w:val="22"/>
          <w:szCs w:val="22"/>
          <w:lang w:val="cs-CZ"/>
        </w:rPr>
      </w:pPr>
    </w:p>
    <w:p w14:paraId="0B24F71B" w14:textId="77777777" w:rsidR="00E44E01" w:rsidRDefault="00E44E0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0</w:t>
      </w:r>
    </w:p>
    <w:p w14:paraId="242876EA" w14:textId="77777777" w:rsidR="00E44E01" w:rsidRPr="00EC7EDD" w:rsidRDefault="00E44E0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18</w:t>
      </w:r>
    </w:p>
    <w:p w14:paraId="3F66BA03" w14:textId="77777777" w:rsidR="00E44E01" w:rsidRPr="00EC7EDD" w:rsidRDefault="00E44E01" w:rsidP="00D50831">
      <w:pPr>
        <w:pStyle w:val="Stext"/>
        <w:spacing w:after="240"/>
        <w:rPr>
          <w:rFonts w:ascii="Calibri" w:hAnsi="Calibri" w:cs="Calibri"/>
          <w:kern w:val="28"/>
          <w:sz w:val="22"/>
          <w:szCs w:val="22"/>
          <w:highlight w:val="yellow"/>
          <w:lang w:val="cs-CZ"/>
        </w:rPr>
      </w:pPr>
    </w:p>
    <w:p w14:paraId="62FAD81C" w14:textId="77777777" w:rsidR="00E44E01" w:rsidRDefault="00E44E01" w:rsidP="00D50831">
      <w:pPr>
        <w:pStyle w:val="Stext"/>
        <w:spacing w:after="240"/>
        <w:rPr>
          <w:kern w:val="28"/>
          <w:highlight w:val="yellow"/>
          <w:lang w:val="cs-CZ"/>
        </w:rPr>
        <w:sectPr w:rsidR="00E44E01" w:rsidSect="00E44E01">
          <w:headerReference w:type="even" r:id="rId12"/>
          <w:footerReference w:type="default" r:id="rId13"/>
          <w:pgSz w:w="11906" w:h="16838"/>
          <w:pgMar w:top="1417" w:right="1417" w:bottom="1417"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360"/>
        <w:gridCol w:w="1965"/>
        <w:gridCol w:w="915"/>
        <w:gridCol w:w="1304"/>
        <w:gridCol w:w="2513"/>
      </w:tblGrid>
      <w:tr w:rsidR="00E44E01" w14:paraId="6B3A61B8" w14:textId="77777777" w:rsidTr="00E44E01">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51FB5D8" w14:textId="77777777" w:rsidR="00E44E01" w:rsidRDefault="00E44E01">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C900E23" w14:textId="77777777" w:rsidR="00E44E01" w:rsidRDefault="00E44E01">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D7B396A" w14:textId="77777777" w:rsidR="00E44E01" w:rsidRDefault="00E44E01">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B569C81" w14:textId="77777777" w:rsidR="00E44E01" w:rsidRDefault="00E44E01">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4BEEA96" w14:textId="77777777" w:rsidR="00E44E01" w:rsidRDefault="00E44E01">
            <w:pPr>
              <w:jc w:val="center"/>
              <w:rPr>
                <w:rFonts w:ascii="Calibri" w:hAnsi="Calibri" w:cs="Calibri"/>
                <w:b/>
                <w:bCs/>
                <w:sz w:val="20"/>
                <w:szCs w:val="20"/>
              </w:rPr>
            </w:pPr>
            <w:r>
              <w:rPr>
                <w:rFonts w:ascii="Calibri" w:hAnsi="Calibri" w:cs="Calibri"/>
                <w:b/>
                <w:bCs/>
                <w:sz w:val="20"/>
                <w:szCs w:val="20"/>
              </w:rPr>
              <w:t>Předpokládaná spotřeba za rok v [MWh]</w:t>
            </w:r>
          </w:p>
        </w:tc>
      </w:tr>
      <w:tr w:rsidR="00E44E01" w14:paraId="42674CC3" w14:textId="77777777" w:rsidTr="00E44E0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3B8E5" w14:textId="77777777" w:rsidR="00E44E01" w:rsidRDefault="00E44E01">
            <w:pPr>
              <w:rPr>
                <w:rFonts w:ascii="Calibri" w:hAnsi="Calibri" w:cs="Calibri"/>
                <w:color w:val="000000"/>
                <w:sz w:val="20"/>
                <w:szCs w:val="20"/>
              </w:rPr>
            </w:pPr>
            <w:r>
              <w:rPr>
                <w:rFonts w:ascii="Calibri" w:hAnsi="Calibri" w:cs="Calibri"/>
                <w:color w:val="000000"/>
                <w:sz w:val="20"/>
                <w:szCs w:val="20"/>
              </w:rPr>
              <w:t>Sobotní 116, 691 42 Valtice</w:t>
            </w:r>
          </w:p>
        </w:tc>
        <w:tc>
          <w:tcPr>
            <w:tcW w:w="0" w:type="auto"/>
            <w:tcBorders>
              <w:top w:val="nil"/>
              <w:left w:val="nil"/>
              <w:bottom w:val="single" w:sz="4" w:space="0" w:color="auto"/>
              <w:right w:val="single" w:sz="4" w:space="0" w:color="auto"/>
            </w:tcBorders>
            <w:shd w:val="clear" w:color="auto" w:fill="auto"/>
            <w:noWrap/>
            <w:vAlign w:val="center"/>
            <w:hideMark/>
          </w:tcPr>
          <w:p w14:paraId="2498F625" w14:textId="77777777" w:rsidR="00E44E01" w:rsidRDefault="00E44E01">
            <w:pPr>
              <w:jc w:val="center"/>
              <w:rPr>
                <w:rFonts w:ascii="Calibri" w:hAnsi="Calibri" w:cs="Calibri"/>
                <w:color w:val="000000"/>
                <w:sz w:val="20"/>
                <w:szCs w:val="20"/>
              </w:rPr>
            </w:pPr>
            <w:r>
              <w:rPr>
                <w:rFonts w:ascii="Calibri" w:hAnsi="Calibri" w:cs="Calibri"/>
                <w:color w:val="000000"/>
                <w:sz w:val="20"/>
                <w:szCs w:val="20"/>
              </w:rPr>
              <w:t>859182400200024344</w:t>
            </w:r>
          </w:p>
        </w:tc>
        <w:tc>
          <w:tcPr>
            <w:tcW w:w="0" w:type="auto"/>
            <w:tcBorders>
              <w:top w:val="nil"/>
              <w:left w:val="nil"/>
              <w:bottom w:val="single" w:sz="4" w:space="0" w:color="auto"/>
              <w:right w:val="nil"/>
            </w:tcBorders>
            <w:shd w:val="clear" w:color="auto" w:fill="auto"/>
            <w:noWrap/>
            <w:vAlign w:val="center"/>
            <w:hideMark/>
          </w:tcPr>
          <w:p w14:paraId="1B27B1D3" w14:textId="77777777" w:rsidR="00E44E01" w:rsidRDefault="00E44E01">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DB0F6" w14:textId="77777777" w:rsidR="00E44E01" w:rsidRDefault="00E44E01">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3FDAA7E2" w14:textId="77777777" w:rsidR="00E44E01" w:rsidRDefault="00E44E01">
            <w:pPr>
              <w:jc w:val="center"/>
              <w:rPr>
                <w:rFonts w:ascii="Calibri" w:hAnsi="Calibri" w:cs="Calibri"/>
                <w:sz w:val="20"/>
                <w:szCs w:val="20"/>
              </w:rPr>
            </w:pPr>
            <w:r>
              <w:rPr>
                <w:rFonts w:ascii="Calibri" w:hAnsi="Calibri" w:cs="Calibri"/>
                <w:sz w:val="20"/>
                <w:szCs w:val="20"/>
              </w:rPr>
              <w:t>146,571</w:t>
            </w:r>
          </w:p>
        </w:tc>
      </w:tr>
    </w:tbl>
    <w:p w14:paraId="4C418DE7" w14:textId="77777777" w:rsidR="00E44E01" w:rsidRPr="000B4FBB" w:rsidRDefault="00E44E01" w:rsidP="00D50831">
      <w:pPr>
        <w:pStyle w:val="Stext"/>
        <w:spacing w:after="240"/>
        <w:rPr>
          <w:kern w:val="28"/>
          <w:highlight w:val="yellow"/>
          <w:lang w:val="cs-CZ"/>
        </w:rPr>
      </w:pPr>
    </w:p>
    <w:sectPr w:rsidR="00E44E01" w:rsidRPr="000B4FBB" w:rsidSect="00E44E01">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DF6E" w14:textId="77777777" w:rsidR="00E44E01" w:rsidRDefault="00E44E01">
      <w:r>
        <w:separator/>
      </w:r>
    </w:p>
  </w:endnote>
  <w:endnote w:type="continuationSeparator" w:id="0">
    <w:p w14:paraId="03A7D83F" w14:textId="77777777" w:rsidR="00E44E01" w:rsidRDefault="00E4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FAC6" w14:textId="77777777" w:rsidR="00E44E01" w:rsidRPr="006536C0" w:rsidRDefault="00E44E0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7C9"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A7B2" w14:textId="77777777" w:rsidR="00E44E01" w:rsidRDefault="00E44E01">
      <w:r>
        <w:separator/>
      </w:r>
    </w:p>
  </w:footnote>
  <w:footnote w:type="continuationSeparator" w:id="0">
    <w:p w14:paraId="2869826D" w14:textId="77777777" w:rsidR="00E44E01" w:rsidRDefault="00E4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A14D" w14:textId="77777777" w:rsidR="00E44E01" w:rsidRDefault="00E44E01">
    <w:pPr>
      <w:framePr w:wrap="around" w:vAnchor="text" w:hAnchor="margin" w:xAlign="center" w:y="1"/>
    </w:pPr>
    <w:r>
      <w:fldChar w:fldCharType="begin"/>
    </w:r>
    <w:r>
      <w:instrText xml:space="preserve">PAGE  </w:instrText>
    </w:r>
    <w:r>
      <w:fldChar w:fldCharType="separate"/>
    </w:r>
    <w:r>
      <w:rPr>
        <w:noProof/>
      </w:rPr>
      <w:t>1</w:t>
    </w:r>
    <w:r>
      <w:fldChar w:fldCharType="end"/>
    </w:r>
  </w:p>
  <w:p w14:paraId="1E54DC9E" w14:textId="77777777" w:rsidR="00E44E01" w:rsidRDefault="00E44E01"/>
  <w:p w14:paraId="38A0647A" w14:textId="77777777" w:rsidR="00E44E01" w:rsidRDefault="00E44E01"/>
  <w:p w14:paraId="7C3B764E" w14:textId="77777777" w:rsidR="00E44E01" w:rsidRDefault="00E44E01"/>
  <w:p w14:paraId="10369450" w14:textId="77777777" w:rsidR="00E44E01" w:rsidRDefault="00E44E01"/>
  <w:p w14:paraId="18E46BD9" w14:textId="77777777" w:rsidR="00E44E01" w:rsidRDefault="00E44E01"/>
  <w:p w14:paraId="0E0A32CF" w14:textId="77777777" w:rsidR="00E44E01" w:rsidRDefault="00E44E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DF9E"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771D77CD" w14:textId="77777777" w:rsidR="00CB72C0" w:rsidRDefault="00CB72C0"/>
  <w:p w14:paraId="4089F7A5" w14:textId="77777777" w:rsidR="00CB72C0" w:rsidRDefault="00CB72C0"/>
  <w:p w14:paraId="07EE5EAB" w14:textId="77777777" w:rsidR="00CB72C0" w:rsidRDefault="00CB72C0"/>
  <w:p w14:paraId="5EB284E9" w14:textId="77777777" w:rsidR="00CB72C0" w:rsidRDefault="00CB72C0"/>
  <w:p w14:paraId="01A1C0BB" w14:textId="77777777" w:rsidR="00CB72C0" w:rsidRDefault="00CB72C0"/>
  <w:p w14:paraId="356B707E"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44E01"/>
    <w:rsid w:val="00E503BB"/>
    <w:rsid w:val="00E532AF"/>
    <w:rsid w:val="00E5442A"/>
    <w:rsid w:val="00E6227D"/>
    <w:rsid w:val="00E629F9"/>
    <w:rsid w:val="00E71C37"/>
    <w:rsid w:val="00E73558"/>
    <w:rsid w:val="00E745EA"/>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252A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165942649">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5</Words>
  <Characters>2739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1:00Z</dcterms:created>
  <dcterms:modified xsi:type="dcterms:W3CDTF">2020-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